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D BONFERRONI INEQUALITIES VIA ABSTRACT TUB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D BONFERRONI INEQUALITIES VIA ABSTRACT 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94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IMPROVED BONFERRONI INEQUALITIES VIA ABSTRACT 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